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A0AB94A" w:rsidR="00D472BF" w:rsidRDefault="00C1006C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FE96B5" wp14:editId="2F097CEF">
                  <wp:extent cx="1828800" cy="1828800"/>
                  <wp:effectExtent l="0" t="0" r="0" b="0"/>
                  <wp:docPr id="79640223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11D373" w14:textId="77777777" w:rsidR="00C1006C" w:rsidRPr="00974A58" w:rsidRDefault="00C1006C" w:rsidP="00C100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43</w:t>
      </w:r>
    </w:p>
    <w:p w14:paraId="6CE9BB1E" w14:textId="77777777" w:rsidR="00C1006C" w:rsidRPr="005850EF" w:rsidRDefault="00C1006C" w:rsidP="00C100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BC4DA8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43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1BFC0545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E62D660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20C6DE18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0843018F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43</w:t>
      </w:r>
    </w:p>
    <w:p w14:paraId="0D9F7F54" w14:textId="77777777" w:rsidR="00C1006C" w:rsidRPr="00316415" w:rsidRDefault="00C1006C" w:rsidP="00C100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3AE46BB8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054024" w14:textId="77777777" w:rsidR="00C1006C" w:rsidRDefault="00C1006C" w:rsidP="00C100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C7A9E2A" w14:textId="77777777" w:rsidR="00C1006C" w:rsidRPr="00844137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712791C" w14:textId="77777777" w:rsidR="00C1006C" w:rsidRPr="00F05082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1ABD2ECB" w14:textId="77777777" w:rsidR="00C1006C" w:rsidRPr="00F05082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66B8F2E4" w14:textId="77777777" w:rsidR="00C1006C" w:rsidRPr="00844137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604B0A2A" w14:textId="77777777" w:rsidR="00C1006C" w:rsidRPr="00844137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9D1D855" w14:textId="77777777" w:rsidR="00C1006C" w:rsidRPr="00844137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264FE02" w14:textId="77777777" w:rsidR="00C1006C" w:rsidRPr="00844137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771775B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16FCB5BA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7D467F9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2AA5BFA2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33B56D37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22B95C5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6D1D88A5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2110193B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01A4A682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249473F0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6E308631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699007F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6B4DF94" w14:textId="77777777" w:rsidR="00C1006C" w:rsidRPr="00157173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23F209A2" w14:textId="77777777" w:rsidR="00C1006C" w:rsidRDefault="00C1006C" w:rsidP="00C1006C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17684FAA" w14:textId="77777777" w:rsidR="00C1006C" w:rsidRPr="00844137" w:rsidRDefault="00C1006C" w:rsidP="00C100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C4EEFF" w14:textId="77777777" w:rsidR="00C1006C" w:rsidRPr="00844137" w:rsidRDefault="00C1006C" w:rsidP="00C1006C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284F" w14:textId="77777777" w:rsidR="00FA4DB8" w:rsidRDefault="00FA4DB8" w:rsidP="001716AD">
      <w:pPr>
        <w:spacing w:after="0" w:line="240" w:lineRule="auto"/>
      </w:pPr>
      <w:r>
        <w:separator/>
      </w:r>
    </w:p>
  </w:endnote>
  <w:endnote w:type="continuationSeparator" w:id="0">
    <w:p w14:paraId="75D45D9B" w14:textId="77777777" w:rsidR="00FA4DB8" w:rsidRDefault="00FA4DB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A00E" w14:textId="77777777" w:rsidR="00FA4DB8" w:rsidRDefault="00FA4DB8" w:rsidP="001716AD">
      <w:pPr>
        <w:spacing w:after="0" w:line="240" w:lineRule="auto"/>
      </w:pPr>
      <w:r>
        <w:separator/>
      </w:r>
    </w:p>
  </w:footnote>
  <w:footnote w:type="continuationSeparator" w:id="0">
    <w:p w14:paraId="16781BE5" w14:textId="77777777" w:rsidR="00FA4DB8" w:rsidRDefault="00FA4DB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2D9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006C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4BCE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DB8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4:00Z</dcterms:created>
  <dcterms:modified xsi:type="dcterms:W3CDTF">2023-07-20T10:14:00Z</dcterms:modified>
</cp:coreProperties>
</file>